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8C163" w14:textId="7CCD9659" w:rsidR="00C83F6F" w:rsidRDefault="00C83F6F">
      <w:pPr>
        <w:rPr>
          <w:lang w:val="en-US"/>
        </w:rPr>
      </w:pPr>
      <w:r>
        <w:rPr>
          <w:lang w:val="en-US"/>
        </w:rPr>
        <w:t>AWS, Hosting webpage on EC2.</w:t>
      </w:r>
    </w:p>
    <w:p w14:paraId="09C232FD" w14:textId="299D10F8" w:rsidR="00C83F6F" w:rsidRDefault="00C83F6F">
      <w:pPr>
        <w:rPr>
          <w:lang w:val="en-US"/>
        </w:rPr>
      </w:pPr>
      <w:r>
        <w:rPr>
          <w:lang w:val="en-US"/>
        </w:rPr>
        <w:t>04-08-2025</w:t>
      </w:r>
    </w:p>
    <w:p w14:paraId="7690F04A" w14:textId="2108296C" w:rsidR="00C83F6F" w:rsidRDefault="00C83F6F">
      <w:pPr>
        <w:rPr>
          <w:lang w:val="en-US"/>
        </w:rPr>
      </w:pPr>
      <w:r>
        <w:rPr>
          <w:lang w:val="en-US"/>
        </w:rPr>
        <w:t>Tejas Kapade</w:t>
      </w:r>
    </w:p>
    <w:p w14:paraId="4AA025A2" w14:textId="77777777" w:rsidR="00C83F6F" w:rsidRDefault="00C83F6F">
      <w:pPr>
        <w:rPr>
          <w:lang w:val="en-US"/>
        </w:rPr>
      </w:pPr>
    </w:p>
    <w:p w14:paraId="6A776DB1" w14:textId="1E7D9441" w:rsidR="00C83F6F" w:rsidRDefault="00C83F6F" w:rsidP="00C83F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unch EC2 instance</w:t>
      </w:r>
    </w:p>
    <w:p w14:paraId="5AE8B8DF" w14:textId="77777777" w:rsidR="00C83F6F" w:rsidRDefault="00C83F6F" w:rsidP="00C83F6F">
      <w:pPr>
        <w:pStyle w:val="ListParagraph"/>
        <w:rPr>
          <w:lang w:val="en-US"/>
        </w:rPr>
      </w:pPr>
    </w:p>
    <w:p w14:paraId="5103B01C" w14:textId="383EC318" w:rsidR="00C83F6F" w:rsidRPr="00BE6BF9" w:rsidRDefault="00C83F6F" w:rsidP="00BE6BF9">
      <w:pPr>
        <w:rPr>
          <w:lang w:val="en-US"/>
        </w:rPr>
      </w:pPr>
      <w:r w:rsidRPr="00C83F6F">
        <w:rPr>
          <w:lang w:val="en-US"/>
        </w:rPr>
        <w:drawing>
          <wp:inline distT="0" distB="0" distL="0" distR="0" wp14:anchorId="5ACF3314" wp14:editId="1FA3AA76">
            <wp:extent cx="6645910" cy="3168650"/>
            <wp:effectExtent l="0" t="0" r="2540" b="0"/>
            <wp:docPr id="161252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28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40BB" w14:textId="77777777" w:rsidR="00C83F6F" w:rsidRDefault="00C83F6F" w:rsidP="00C83F6F">
      <w:pPr>
        <w:pStyle w:val="ListParagraph"/>
        <w:rPr>
          <w:lang w:val="en-US"/>
        </w:rPr>
      </w:pPr>
    </w:p>
    <w:p w14:paraId="2C8D3CED" w14:textId="60720FE2" w:rsidR="00C83F6F" w:rsidRDefault="00C83F6F" w:rsidP="00C83F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with SSH</w:t>
      </w:r>
    </w:p>
    <w:p w14:paraId="23A7C19C" w14:textId="36BB0915" w:rsidR="00C83F6F" w:rsidRPr="00BE6BF9" w:rsidRDefault="00C83F6F" w:rsidP="00BE6BF9">
      <w:pPr>
        <w:ind w:left="360"/>
        <w:rPr>
          <w:lang w:val="en-US"/>
        </w:rPr>
      </w:pPr>
      <w:r w:rsidRPr="00C83F6F">
        <w:rPr>
          <w:lang w:val="en-US"/>
        </w:rPr>
        <w:drawing>
          <wp:inline distT="0" distB="0" distL="0" distR="0" wp14:anchorId="40583AF4" wp14:editId="583046FB">
            <wp:extent cx="6645910" cy="3372485"/>
            <wp:effectExtent l="0" t="0" r="2540" b="0"/>
            <wp:docPr id="136794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48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E9E4" w14:textId="77777777" w:rsidR="00C83F6F" w:rsidRDefault="00C83F6F" w:rsidP="00C83F6F">
      <w:pPr>
        <w:pStyle w:val="ListParagraph"/>
        <w:rPr>
          <w:lang w:val="en-US"/>
        </w:rPr>
      </w:pPr>
    </w:p>
    <w:p w14:paraId="3E48E318" w14:textId="77777777" w:rsidR="00C83F6F" w:rsidRDefault="00C83F6F" w:rsidP="00C83F6F">
      <w:pPr>
        <w:pStyle w:val="ListParagraph"/>
        <w:rPr>
          <w:lang w:val="en-US"/>
        </w:rPr>
      </w:pPr>
    </w:p>
    <w:p w14:paraId="76F54C4E" w14:textId="77777777" w:rsidR="00C83F6F" w:rsidRDefault="00C83F6F" w:rsidP="00C83F6F">
      <w:pPr>
        <w:pStyle w:val="ListParagraph"/>
        <w:rPr>
          <w:lang w:val="en-US"/>
        </w:rPr>
      </w:pPr>
    </w:p>
    <w:p w14:paraId="4FBD6996" w14:textId="77777777" w:rsidR="00C83F6F" w:rsidRDefault="00C83F6F" w:rsidP="00C83F6F">
      <w:pPr>
        <w:pStyle w:val="ListParagraph"/>
        <w:rPr>
          <w:lang w:val="en-US"/>
        </w:rPr>
      </w:pPr>
    </w:p>
    <w:p w14:paraId="0EB6FA64" w14:textId="7AE0D697" w:rsidR="00C83F6F" w:rsidRDefault="00C83F6F" w:rsidP="00C83F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packages</w:t>
      </w:r>
    </w:p>
    <w:p w14:paraId="63E52EC1" w14:textId="77777777" w:rsidR="00BE6BF9" w:rsidRDefault="00BE6BF9" w:rsidP="00BE6BF9">
      <w:pPr>
        <w:pStyle w:val="ListParagraph"/>
        <w:rPr>
          <w:lang w:val="en-US"/>
        </w:rPr>
      </w:pPr>
    </w:p>
    <w:p w14:paraId="01D6BEB2" w14:textId="5BC7725A" w:rsidR="00C83F6F" w:rsidRPr="00BE6BF9" w:rsidRDefault="00C83F6F" w:rsidP="00BE6BF9">
      <w:pPr>
        <w:rPr>
          <w:lang w:val="en-US"/>
        </w:rPr>
      </w:pPr>
      <w:r w:rsidRPr="00C83F6F">
        <w:rPr>
          <w:lang w:val="en-US"/>
        </w:rPr>
        <w:drawing>
          <wp:inline distT="0" distB="0" distL="0" distR="0" wp14:anchorId="0D7AC808" wp14:editId="6B74F27A">
            <wp:extent cx="6645910" cy="3392170"/>
            <wp:effectExtent l="0" t="0" r="2540" b="0"/>
            <wp:docPr id="150106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68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CC07" w14:textId="77777777" w:rsidR="00C83F6F" w:rsidRDefault="00C83F6F" w:rsidP="00C83F6F">
      <w:pPr>
        <w:pStyle w:val="ListParagraph"/>
        <w:rPr>
          <w:lang w:val="en-US"/>
        </w:rPr>
      </w:pPr>
    </w:p>
    <w:p w14:paraId="345B1F3A" w14:textId="77777777" w:rsidR="00C83F6F" w:rsidRDefault="00C83F6F" w:rsidP="00C83F6F">
      <w:pPr>
        <w:pStyle w:val="ListParagraph"/>
        <w:rPr>
          <w:lang w:val="en-US"/>
        </w:rPr>
      </w:pPr>
    </w:p>
    <w:p w14:paraId="362EF696" w14:textId="2E221DBF" w:rsidR="00C83F6F" w:rsidRDefault="00C83F6F" w:rsidP="00C83F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and start apache service</w:t>
      </w:r>
    </w:p>
    <w:p w14:paraId="0DF1161C" w14:textId="5F40538A" w:rsidR="00C83F6F" w:rsidRPr="00BE6BF9" w:rsidRDefault="00C83F6F" w:rsidP="00BE6BF9">
      <w:pPr>
        <w:ind w:left="360"/>
        <w:rPr>
          <w:lang w:val="en-US"/>
        </w:rPr>
      </w:pPr>
      <w:r w:rsidRPr="00C83F6F">
        <w:rPr>
          <w:lang w:val="en-US"/>
        </w:rPr>
        <w:drawing>
          <wp:inline distT="0" distB="0" distL="0" distR="0" wp14:anchorId="41D1B903" wp14:editId="54C492BA">
            <wp:extent cx="6645910" cy="3416935"/>
            <wp:effectExtent l="0" t="0" r="2540" b="0"/>
            <wp:docPr id="44147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77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29C6" w14:textId="77777777" w:rsidR="00C83F6F" w:rsidRDefault="00C83F6F" w:rsidP="00C83F6F">
      <w:pPr>
        <w:pStyle w:val="ListParagraph"/>
        <w:rPr>
          <w:lang w:val="en-US"/>
        </w:rPr>
      </w:pPr>
    </w:p>
    <w:p w14:paraId="22E3A8FC" w14:textId="25C238D3" w:rsidR="00BE6BF9" w:rsidRPr="00BE6BF9" w:rsidRDefault="00BE6BF9" w:rsidP="00BE6BF9">
      <w:pPr>
        <w:rPr>
          <w:lang w:val="en-US"/>
        </w:rPr>
      </w:pPr>
      <w:r w:rsidRPr="00BE6BF9">
        <w:rPr>
          <w:lang w:val="en-US"/>
        </w:rPr>
        <w:lastRenderedPageBreak/>
        <w:drawing>
          <wp:inline distT="0" distB="0" distL="0" distR="0" wp14:anchorId="7AA4D075" wp14:editId="4E8870D5">
            <wp:extent cx="6645910" cy="3408045"/>
            <wp:effectExtent l="0" t="0" r="2540" b="1905"/>
            <wp:docPr id="91779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99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2ABE" w14:textId="77777777" w:rsidR="00BE6BF9" w:rsidRDefault="00BE6BF9" w:rsidP="00C83F6F">
      <w:pPr>
        <w:pStyle w:val="ListParagraph"/>
        <w:rPr>
          <w:lang w:val="en-US"/>
        </w:rPr>
      </w:pPr>
    </w:p>
    <w:p w14:paraId="0C70F226" w14:textId="77777777" w:rsidR="00BE6BF9" w:rsidRDefault="00BE6BF9" w:rsidP="00C83F6F">
      <w:pPr>
        <w:pStyle w:val="ListParagraph"/>
        <w:rPr>
          <w:lang w:val="en-US"/>
        </w:rPr>
      </w:pPr>
    </w:p>
    <w:p w14:paraId="30C4F3C6" w14:textId="42BCF155" w:rsidR="00BE6BF9" w:rsidRDefault="00C83F6F" w:rsidP="00BE6BF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est HTML file for webpage</w:t>
      </w:r>
    </w:p>
    <w:p w14:paraId="6C9C22DB" w14:textId="5F080F81" w:rsidR="00C03E1F" w:rsidRPr="00C03E1F" w:rsidRDefault="00C03E1F" w:rsidP="00C03E1F">
      <w:pPr>
        <w:rPr>
          <w:lang w:val="en-US"/>
        </w:rPr>
      </w:pPr>
      <w:r>
        <w:rPr>
          <w:lang w:val="en-US"/>
        </w:rPr>
        <w:t xml:space="preserve">Command: </w:t>
      </w:r>
      <w:r w:rsidRPr="00C03E1F">
        <w:rPr>
          <w:highlight w:val="yellow"/>
          <w:lang w:val="en-US"/>
        </w:rPr>
        <w:t>nano index.html</w:t>
      </w:r>
    </w:p>
    <w:p w14:paraId="091172B4" w14:textId="7B4249DC" w:rsidR="00C83F6F" w:rsidRDefault="00C83F6F" w:rsidP="00C83F6F">
      <w:pPr>
        <w:pStyle w:val="ListParagraph"/>
        <w:rPr>
          <w:lang w:val="en-US"/>
        </w:rPr>
      </w:pPr>
    </w:p>
    <w:p w14:paraId="63D0B03F" w14:textId="57EEFCFB" w:rsidR="00BE6BF9" w:rsidRPr="00BE6BF9" w:rsidRDefault="00BE6BF9" w:rsidP="00BE6BF9">
      <w:pPr>
        <w:rPr>
          <w:lang w:val="en-US"/>
        </w:rPr>
      </w:pPr>
      <w:r w:rsidRPr="00BE6BF9">
        <w:rPr>
          <w:lang w:val="en-US"/>
        </w:rPr>
        <w:drawing>
          <wp:inline distT="0" distB="0" distL="0" distR="0" wp14:anchorId="066C1D07" wp14:editId="5846B9F7">
            <wp:extent cx="6645910" cy="3394075"/>
            <wp:effectExtent l="0" t="0" r="2540" b="0"/>
            <wp:docPr id="5621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8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099" w14:textId="77777777" w:rsidR="00BE6BF9" w:rsidRDefault="00BE6BF9" w:rsidP="00C83F6F">
      <w:pPr>
        <w:pStyle w:val="ListParagraph"/>
        <w:rPr>
          <w:lang w:val="en-US"/>
        </w:rPr>
      </w:pPr>
    </w:p>
    <w:p w14:paraId="0CB81535" w14:textId="0B0E5813" w:rsidR="00BE6BF9" w:rsidRPr="00C03E1F" w:rsidRDefault="00C03E1F" w:rsidP="00C03E1F">
      <w:pPr>
        <w:rPr>
          <w:lang w:val="en-US"/>
        </w:rPr>
      </w:pPr>
      <w:r>
        <w:rPr>
          <w:lang w:val="en-US"/>
        </w:rPr>
        <w:t xml:space="preserve">Save file using </w:t>
      </w:r>
      <w:r w:rsidRPr="00C03E1F">
        <w:rPr>
          <w:highlight w:val="yellow"/>
          <w:lang w:val="en-US"/>
        </w:rPr>
        <w:t>CTL+X and Y -&gt; Enter</w:t>
      </w:r>
    </w:p>
    <w:p w14:paraId="12A2163F" w14:textId="77777777" w:rsidR="00BE6BF9" w:rsidRDefault="00BE6BF9" w:rsidP="00C83F6F">
      <w:pPr>
        <w:pStyle w:val="ListParagraph"/>
        <w:rPr>
          <w:lang w:val="en-US"/>
        </w:rPr>
      </w:pPr>
    </w:p>
    <w:p w14:paraId="51F3507E" w14:textId="77777777" w:rsidR="00BE6BF9" w:rsidRPr="00C03E1F" w:rsidRDefault="00BE6BF9" w:rsidP="00C03E1F">
      <w:pPr>
        <w:rPr>
          <w:lang w:val="en-US"/>
        </w:rPr>
      </w:pPr>
    </w:p>
    <w:p w14:paraId="5D858970" w14:textId="2088633C" w:rsidR="00C03E1F" w:rsidRDefault="00C83F6F" w:rsidP="00C03E1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ut it on /var/www/html (default path for apache hosting)</w:t>
      </w:r>
    </w:p>
    <w:p w14:paraId="484DBED8" w14:textId="76761B24" w:rsidR="00C03E1F" w:rsidRPr="00C03E1F" w:rsidRDefault="00C03E1F" w:rsidP="00C03E1F">
      <w:pPr>
        <w:ind w:left="360"/>
        <w:rPr>
          <w:lang w:val="en-US"/>
        </w:rPr>
      </w:pPr>
      <w:r w:rsidRPr="00C03E1F">
        <w:rPr>
          <w:highlight w:val="yellow"/>
          <w:lang w:val="en-US"/>
        </w:rPr>
        <w:t>Note: remove default index.html in /var/www/html and insert your index.html</w:t>
      </w:r>
    </w:p>
    <w:p w14:paraId="7046FB6A" w14:textId="6C75C33C" w:rsidR="00BE6BF9" w:rsidRDefault="00BE6BF9" w:rsidP="00BE6BF9">
      <w:pPr>
        <w:rPr>
          <w:lang w:val="en-US"/>
        </w:rPr>
      </w:pPr>
      <w:r w:rsidRPr="00BE6BF9">
        <w:rPr>
          <w:lang w:val="en-US"/>
        </w:rPr>
        <w:drawing>
          <wp:inline distT="0" distB="0" distL="0" distR="0" wp14:anchorId="7CCFCFAD" wp14:editId="3F1FE7DA">
            <wp:extent cx="6645910" cy="4396105"/>
            <wp:effectExtent l="0" t="0" r="2540" b="4445"/>
            <wp:docPr id="76541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7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1EB4" w14:textId="77777777" w:rsidR="00BE6BF9" w:rsidRPr="00BE6BF9" w:rsidRDefault="00BE6BF9" w:rsidP="00BE6BF9">
      <w:pPr>
        <w:rPr>
          <w:lang w:val="en-US"/>
        </w:rPr>
      </w:pPr>
    </w:p>
    <w:p w14:paraId="0EBB531F" w14:textId="7E09ED77" w:rsidR="00C83F6F" w:rsidRDefault="00C83F6F" w:rsidP="00C83F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for webpage using public IP in URL </w:t>
      </w:r>
    </w:p>
    <w:p w14:paraId="4B8A5787" w14:textId="67C2B78E" w:rsidR="00BE6BF9" w:rsidRDefault="00BE6BF9" w:rsidP="00BE6BF9">
      <w:pPr>
        <w:rPr>
          <w:lang w:val="en-US"/>
        </w:rPr>
      </w:pPr>
      <w:r w:rsidRPr="00BE6BF9">
        <w:rPr>
          <w:lang w:val="en-US"/>
        </w:rPr>
        <w:drawing>
          <wp:inline distT="0" distB="0" distL="0" distR="0" wp14:anchorId="3408A5B8" wp14:editId="6CD33A50">
            <wp:extent cx="6645910" cy="3057525"/>
            <wp:effectExtent l="0" t="0" r="2540" b="9525"/>
            <wp:docPr id="153112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29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67E3" w14:textId="77777777" w:rsidR="00BE6BF9" w:rsidRDefault="00BE6BF9" w:rsidP="00BE6BF9">
      <w:pPr>
        <w:rPr>
          <w:lang w:val="en-US"/>
        </w:rPr>
      </w:pPr>
    </w:p>
    <w:p w14:paraId="4F62C29C" w14:textId="233FFDE1" w:rsidR="00BE6BF9" w:rsidRPr="00BE6BF9" w:rsidRDefault="00BE6BF9" w:rsidP="00BE6BF9">
      <w:pPr>
        <w:rPr>
          <w:lang w:val="en-US"/>
        </w:rPr>
      </w:pPr>
      <w:r w:rsidRPr="00C03E1F">
        <w:rPr>
          <w:highlight w:val="yellow"/>
          <w:lang w:val="en-US"/>
        </w:rPr>
        <w:t>Apache server is now running.</w:t>
      </w:r>
    </w:p>
    <w:sectPr w:rsidR="00BE6BF9" w:rsidRPr="00BE6BF9" w:rsidSect="00C83F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A0090C"/>
    <w:multiLevelType w:val="hybridMultilevel"/>
    <w:tmpl w:val="77568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5917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6F"/>
    <w:rsid w:val="00563A72"/>
    <w:rsid w:val="00BE6BF9"/>
    <w:rsid w:val="00C03E1F"/>
    <w:rsid w:val="00C8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6448E"/>
  <w15:chartTrackingRefBased/>
  <w15:docId w15:val="{5DB1BC21-9BB8-4853-BC71-EA6B6732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F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F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F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F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F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F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F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F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F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F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F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01A1-B056-43F1-9F14-526587C2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foundation05@outlook.com</dc:creator>
  <cp:keywords/>
  <dc:description/>
  <cp:lastModifiedBy>hopefoundation05@outlook.com</cp:lastModifiedBy>
  <cp:revision>2</cp:revision>
  <dcterms:created xsi:type="dcterms:W3CDTF">2025-08-04T05:28:00Z</dcterms:created>
  <dcterms:modified xsi:type="dcterms:W3CDTF">2025-08-04T06:15:00Z</dcterms:modified>
</cp:coreProperties>
</file>